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0AA9B" w14:textId="000F9926" w:rsidR="00DC219D" w:rsidRDefault="00DC219D" w:rsidP="00DC219D">
      <w:pPr>
        <w:pStyle w:val="Title"/>
      </w:pPr>
      <w:r>
        <w:t>Will Pak Poy</w:t>
      </w:r>
    </w:p>
    <w:p w14:paraId="26EF5F0B" w14:textId="77777777" w:rsidR="00482777" w:rsidRPr="0076024A" w:rsidRDefault="00482777" w:rsidP="0076024A"/>
    <w:p w14:paraId="302D7860" w14:textId="77777777" w:rsidR="00C94473" w:rsidRDefault="0076024A" w:rsidP="00C94473">
      <w:pPr>
        <w:pStyle w:val="Heading1"/>
        <w:spacing w:before="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42F93753" wp14:editId="0B8D02C5">
            <wp:extent cx="4132162" cy="5844355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624" cy="586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5309A" w14:textId="3A2C7CE6" w:rsidR="0076024A" w:rsidRDefault="0076024A" w:rsidP="0076024A">
      <w:pPr>
        <w:jc w:val="center"/>
      </w:pPr>
      <w:r>
        <w:br w:type="page"/>
      </w:r>
    </w:p>
    <w:p w14:paraId="0D111C1F" w14:textId="77777777" w:rsidR="008F0DC1" w:rsidRDefault="008F0DC1" w:rsidP="008F0DC1">
      <w:pPr>
        <w:pStyle w:val="Heading1"/>
      </w:pPr>
      <w:bookmarkStart w:id="0" w:name="_Toc511295520"/>
      <w:r>
        <w:lastRenderedPageBreak/>
        <w:t>Identifying Needs</w:t>
      </w:r>
      <w:bookmarkEnd w:id="0"/>
    </w:p>
    <w:p w14:paraId="6470863C" w14:textId="614F00F8" w:rsidR="008F0DC1" w:rsidRDefault="008F0DC1" w:rsidP="008F0DC1">
      <w:pPr>
        <w:rPr>
          <w:b/>
          <w:bCs/>
        </w:rPr>
      </w:pPr>
      <w:r w:rsidRPr="00DC219D">
        <w:rPr>
          <w:b/>
          <w:bCs/>
        </w:rPr>
        <w:t>What is the need or problem?  (write it in your own words)</w:t>
      </w:r>
    </w:p>
    <w:p w14:paraId="2EE50D60" w14:textId="254E02B0" w:rsidR="00DC219D" w:rsidRPr="00DC219D" w:rsidRDefault="00DC219D" w:rsidP="008F0DC1">
      <w:r>
        <w:t>We need to categorise and determine what type of amphibian an animal is.</w:t>
      </w:r>
    </w:p>
    <w:p w14:paraId="0055509F" w14:textId="3CC9E35E" w:rsidR="008F0DC1" w:rsidRDefault="008F0DC1" w:rsidP="008F0DC1">
      <w:pPr>
        <w:rPr>
          <w:b/>
          <w:bCs/>
        </w:rPr>
      </w:pPr>
      <w:r w:rsidRPr="00DC219D">
        <w:rPr>
          <w:b/>
          <w:bCs/>
        </w:rPr>
        <w:t xml:space="preserve">What are the time constraints?  </w:t>
      </w:r>
    </w:p>
    <w:p w14:paraId="2824674A" w14:textId="2072CEFF" w:rsidR="00DC219D" w:rsidRPr="00DC219D" w:rsidRDefault="00DC219D" w:rsidP="008F0DC1">
      <w:r>
        <w:t xml:space="preserve">We have to complete </w:t>
      </w:r>
      <w:r w:rsidR="00967FA6">
        <w:t>this within the given amount of time for the assessment.</w:t>
      </w:r>
    </w:p>
    <w:p w14:paraId="4BDA95BF" w14:textId="6F7BC248" w:rsidR="008F0DC1" w:rsidRDefault="008F0DC1" w:rsidP="008F0DC1">
      <w:pPr>
        <w:rPr>
          <w:b/>
          <w:bCs/>
        </w:rPr>
      </w:pPr>
      <w:r w:rsidRPr="00967FA6">
        <w:rPr>
          <w:b/>
          <w:bCs/>
        </w:rPr>
        <w:t xml:space="preserve">How will you plan to use your available time?  (divide tasks across the available time) </w:t>
      </w:r>
    </w:p>
    <w:p w14:paraId="79D94674" w14:textId="79F75E58" w:rsidR="00967FA6" w:rsidRPr="00967FA6" w:rsidRDefault="00967FA6" w:rsidP="008F0DC1">
      <w:r>
        <w:t>I have used class time effectively, and I have also done work on the assessment at home.</w:t>
      </w:r>
    </w:p>
    <w:p w14:paraId="1BAF9416" w14:textId="77777777" w:rsidR="008F0DC1" w:rsidRDefault="008F0DC1" w:rsidP="008F0DC1"/>
    <w:p w14:paraId="39D0BF59" w14:textId="77777777" w:rsidR="008F0DC1" w:rsidRDefault="008F0DC1" w:rsidP="008F0DC1">
      <w:pPr>
        <w:pStyle w:val="Heading1"/>
      </w:pPr>
      <w:bookmarkStart w:id="1" w:name="_Toc511295521"/>
      <w:r>
        <w:t>Researching</w:t>
      </w:r>
      <w:bookmarkEnd w:id="1"/>
    </w:p>
    <w:p w14:paraId="03212D84" w14:textId="33313A2B" w:rsidR="008F0DC1" w:rsidRDefault="008F0DC1" w:rsidP="008F0DC1">
      <w:pPr>
        <w:rPr>
          <w:b/>
          <w:bCs/>
        </w:rPr>
      </w:pPr>
      <w:r w:rsidRPr="00737CDB">
        <w:rPr>
          <w:b/>
          <w:bCs/>
        </w:rPr>
        <w:t xml:space="preserve">What do we need to know?  </w:t>
      </w:r>
    </w:p>
    <w:p w14:paraId="02915812" w14:textId="2B6E9E11" w:rsidR="00737CDB" w:rsidRDefault="00737CDB" w:rsidP="00737CDB">
      <w:pPr>
        <w:pStyle w:val="ListParagraph"/>
        <w:numPr>
          <w:ilvl w:val="0"/>
          <w:numId w:val="8"/>
        </w:numPr>
      </w:pPr>
      <w:r>
        <w:t>We need to know how to write python code</w:t>
      </w:r>
    </w:p>
    <w:p w14:paraId="4DB2B5B0" w14:textId="675B868B" w:rsidR="00737CDB" w:rsidRPr="00737CDB" w:rsidRDefault="00737CDB" w:rsidP="00737CDB">
      <w:pPr>
        <w:pStyle w:val="ListParagraph"/>
        <w:numPr>
          <w:ilvl w:val="0"/>
          <w:numId w:val="8"/>
        </w:numPr>
      </w:pPr>
      <w:r>
        <w:t>We need to know about how to classify amphibians</w:t>
      </w:r>
    </w:p>
    <w:p w14:paraId="18498B62" w14:textId="7082695C" w:rsidR="008F0DC1" w:rsidRDefault="008F0DC1" w:rsidP="008F0DC1">
      <w:pPr>
        <w:rPr>
          <w:b/>
          <w:bCs/>
        </w:rPr>
      </w:pPr>
      <w:r w:rsidRPr="00737CDB">
        <w:rPr>
          <w:b/>
          <w:bCs/>
        </w:rPr>
        <w:t xml:space="preserve">Where can we access information and resources?  </w:t>
      </w:r>
    </w:p>
    <w:p w14:paraId="5610D0E0" w14:textId="3D0A5BF1" w:rsidR="00737CDB" w:rsidRDefault="00737CDB" w:rsidP="00737CDB">
      <w:pPr>
        <w:pStyle w:val="ListParagraph"/>
        <w:numPr>
          <w:ilvl w:val="0"/>
          <w:numId w:val="8"/>
        </w:numPr>
      </w:pPr>
      <w:r>
        <w:t xml:space="preserve">We can use websites like </w:t>
      </w:r>
      <w:proofErr w:type="spellStart"/>
      <w:r>
        <w:t>Stackoverflow</w:t>
      </w:r>
      <w:proofErr w:type="spellEnd"/>
      <w:r>
        <w:t xml:space="preserve"> for help and questions relating to programs</w:t>
      </w:r>
    </w:p>
    <w:p w14:paraId="51760E7B" w14:textId="2FC21AC6" w:rsidR="00737CDB" w:rsidRPr="00737CDB" w:rsidRDefault="00737CDB" w:rsidP="00737CDB">
      <w:pPr>
        <w:pStyle w:val="ListParagraph"/>
        <w:numPr>
          <w:ilvl w:val="0"/>
          <w:numId w:val="8"/>
        </w:numPr>
      </w:pPr>
      <w:r>
        <w:t>We can use scientific government websites to learn about how to classify amphibians</w:t>
      </w:r>
    </w:p>
    <w:p w14:paraId="167991CB" w14:textId="4DFFFC64" w:rsidR="008F0DC1" w:rsidRDefault="008F0DC1" w:rsidP="008F0DC1">
      <w:pPr>
        <w:pStyle w:val="Heading1"/>
      </w:pPr>
      <w:r>
        <w:br/>
      </w:r>
      <w:bookmarkStart w:id="2" w:name="_Toc511295522"/>
      <w:r>
        <w:t>Generating Ideas</w:t>
      </w:r>
      <w:bookmarkEnd w:id="2"/>
    </w:p>
    <w:p w14:paraId="50799A3A" w14:textId="4489F24D" w:rsidR="008F0DC1" w:rsidRDefault="008F0DC1" w:rsidP="008F0DC1">
      <w:pPr>
        <w:rPr>
          <w:b/>
          <w:bCs/>
        </w:rPr>
      </w:pPr>
      <w:r w:rsidRPr="00737CDB">
        <w:rPr>
          <w:b/>
          <w:bCs/>
        </w:rPr>
        <w:t xml:space="preserve">What options and alternatives are there?  </w:t>
      </w:r>
    </w:p>
    <w:p w14:paraId="7B213BAD" w14:textId="7986C8A3" w:rsidR="00737CDB" w:rsidRDefault="00737CDB" w:rsidP="00737CDB">
      <w:pPr>
        <w:pStyle w:val="ListParagraph"/>
        <w:numPr>
          <w:ilvl w:val="0"/>
          <w:numId w:val="8"/>
        </w:numPr>
      </w:pPr>
      <w:r>
        <w:t>Using if-</w:t>
      </w:r>
      <w:proofErr w:type="spellStart"/>
      <w:r>
        <w:t>elif</w:t>
      </w:r>
      <w:proofErr w:type="spellEnd"/>
      <w:r>
        <w:t>-else to ask questions using an input</w:t>
      </w:r>
    </w:p>
    <w:p w14:paraId="42CC10FF" w14:textId="452C292D" w:rsidR="00737CDB" w:rsidRPr="00737CDB" w:rsidRDefault="00737CDB" w:rsidP="00737CDB">
      <w:pPr>
        <w:pStyle w:val="ListParagraph"/>
        <w:numPr>
          <w:ilvl w:val="0"/>
          <w:numId w:val="8"/>
        </w:numPr>
      </w:pPr>
      <w:r>
        <w:t xml:space="preserve">Using </w:t>
      </w:r>
      <w:proofErr w:type="spellStart"/>
      <w:r>
        <w:t>Tkinter</w:t>
      </w:r>
      <w:proofErr w:type="spellEnd"/>
      <w:r>
        <w:t xml:space="preserve"> to display a graphical user interface that accomplishes the same thing as above </w:t>
      </w:r>
    </w:p>
    <w:p w14:paraId="78C4AB3E" w14:textId="4A346B34" w:rsidR="008F0DC1" w:rsidRDefault="008F0DC1" w:rsidP="008F0DC1">
      <w:pPr>
        <w:rPr>
          <w:b/>
          <w:bCs/>
        </w:rPr>
      </w:pPr>
      <w:r w:rsidRPr="00737CDB">
        <w:rPr>
          <w:b/>
          <w:bCs/>
        </w:rPr>
        <w:t xml:space="preserve">Which option/alternative will </w:t>
      </w:r>
      <w:r w:rsidR="00A5327C" w:rsidRPr="00737CDB">
        <w:rPr>
          <w:b/>
          <w:bCs/>
        </w:rPr>
        <w:t>you</w:t>
      </w:r>
      <w:r w:rsidRPr="00737CDB">
        <w:rPr>
          <w:b/>
          <w:bCs/>
        </w:rPr>
        <w:t xml:space="preserve"> pursue? </w:t>
      </w:r>
    </w:p>
    <w:p w14:paraId="58018B25" w14:textId="16707F2B" w:rsidR="00737CDB" w:rsidRPr="00737CDB" w:rsidRDefault="00737CDB" w:rsidP="00737CDB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The </w:t>
      </w:r>
      <w:proofErr w:type="spellStart"/>
      <w:r>
        <w:t>Tkinter</w:t>
      </w:r>
      <w:proofErr w:type="spellEnd"/>
      <w:r>
        <w:t xml:space="preserve"> method</w:t>
      </w:r>
    </w:p>
    <w:p w14:paraId="2BEA5679" w14:textId="77777777" w:rsidR="008F0DC1" w:rsidRDefault="008F0DC1" w:rsidP="008F0DC1"/>
    <w:p w14:paraId="580417A1" w14:textId="77777777" w:rsidR="008F0DC1" w:rsidRDefault="008F0DC1" w:rsidP="008F0DC1">
      <w:pPr>
        <w:pStyle w:val="Heading1"/>
      </w:pPr>
      <w:bookmarkStart w:id="3" w:name="_Toc511295523"/>
      <w:r>
        <w:t>Developing Solutions</w:t>
      </w:r>
      <w:bookmarkEnd w:id="3"/>
    </w:p>
    <w:p w14:paraId="0F1FEFBA" w14:textId="6326EE11" w:rsidR="008F0DC1" w:rsidRDefault="008F0DC1" w:rsidP="008F0DC1">
      <w:pPr>
        <w:rPr>
          <w:b/>
          <w:bCs/>
        </w:rPr>
      </w:pPr>
      <w:r w:rsidRPr="00737CDB">
        <w:rPr>
          <w:b/>
          <w:bCs/>
        </w:rPr>
        <w:t xml:space="preserve">Draw, sketch, describe your </w:t>
      </w:r>
      <w:r w:rsidR="00A5327C" w:rsidRPr="00737CDB">
        <w:rPr>
          <w:b/>
          <w:bCs/>
        </w:rPr>
        <w:t xml:space="preserve">planned </w:t>
      </w:r>
      <w:r w:rsidRPr="00737CDB">
        <w:rPr>
          <w:b/>
          <w:bCs/>
        </w:rPr>
        <w:t xml:space="preserve">solution </w:t>
      </w:r>
    </w:p>
    <w:p w14:paraId="6787F244" w14:textId="1F41FEA8" w:rsidR="00737CDB" w:rsidRPr="00737CDB" w:rsidRDefault="00737CDB" w:rsidP="008F0DC1">
      <w:r>
        <w:t xml:space="preserve">I have used a JSON file using </w:t>
      </w:r>
      <w:r>
        <w:t>‘</w:t>
      </w:r>
      <w:r>
        <w:t>paths</w:t>
      </w:r>
      <w:r>
        <w:t>’</w:t>
      </w:r>
      <w:r>
        <w:t xml:space="preserve"> that link to other paths </w:t>
      </w:r>
      <w:bookmarkStart w:id="4" w:name="_GoBack"/>
      <w:bookmarkEnd w:id="4"/>
    </w:p>
    <w:p w14:paraId="43182C8C" w14:textId="147EE207" w:rsidR="008F0DC1" w:rsidRPr="008F0DC1" w:rsidRDefault="008F0DC1" w:rsidP="008F0DC1">
      <w:r w:rsidRPr="008F0DC1">
        <w:t>Add a brief written explanation about how it will work</w:t>
      </w:r>
      <w:r w:rsidR="00A5327C">
        <w:t xml:space="preserve"> and</w:t>
      </w:r>
      <w:r w:rsidRPr="008F0DC1">
        <w:t xml:space="preserve"> design considerations </w:t>
      </w:r>
      <w:r w:rsidR="00A5327C">
        <w:t>you have incorporated.</w:t>
      </w:r>
    </w:p>
    <w:p w14:paraId="3D98EBE7" w14:textId="77777777" w:rsidR="008F0DC1" w:rsidRDefault="008F0DC1" w:rsidP="008F0DC1"/>
    <w:p w14:paraId="2E9EE020" w14:textId="1F548353" w:rsidR="008F0DC1" w:rsidRDefault="008F0DC1" w:rsidP="008F0DC1">
      <w:pPr>
        <w:pStyle w:val="Heading1"/>
      </w:pPr>
      <w:bookmarkStart w:id="5" w:name="_Toc511295524"/>
      <w:r>
        <w:lastRenderedPageBreak/>
        <w:t>Creat</w:t>
      </w:r>
      <w:r w:rsidR="00A5327C">
        <w:t>ing</w:t>
      </w:r>
      <w:r>
        <w:t>, refin</w:t>
      </w:r>
      <w:r w:rsidR="00A5327C">
        <w:t>ing</w:t>
      </w:r>
      <w:r>
        <w:t>, test</w:t>
      </w:r>
      <w:bookmarkEnd w:id="5"/>
      <w:r w:rsidR="00A5327C">
        <w:t>ing</w:t>
      </w:r>
    </w:p>
    <w:p w14:paraId="05C8DD11" w14:textId="0872C42D" w:rsidR="0076024A" w:rsidRDefault="00A5327C">
      <w:r w:rsidRPr="00A5327C">
        <w:t>Now build you</w:t>
      </w:r>
      <w:r w:rsidR="004C557D">
        <w:t>r</w:t>
      </w:r>
      <w:r w:rsidRPr="00A5327C">
        <w:t xml:space="preserve"> pro</w:t>
      </w:r>
      <w:r w:rsidR="004C557D">
        <w:t>duction</w:t>
      </w:r>
      <w:r w:rsidRPr="00A5327C">
        <w:t>. Keep track of any problems, how you overcame them, where you got ideas or help from and document that here.</w:t>
      </w:r>
    </w:p>
    <w:p w14:paraId="6E4D6454" w14:textId="2A0ECC39" w:rsidR="00A5327C" w:rsidRDefault="00A5327C"/>
    <w:p w14:paraId="14BD7B27" w14:textId="42672CBE" w:rsidR="00A5327C" w:rsidRDefault="00A5327C" w:rsidP="00A5327C">
      <w:pPr>
        <w:pStyle w:val="Heading1"/>
      </w:pPr>
      <w:r>
        <w:t>Evaluating</w:t>
      </w:r>
    </w:p>
    <w:p w14:paraId="67C911CD" w14:textId="2A11902B" w:rsidR="00A5327C" w:rsidRPr="00A5327C" w:rsidRDefault="00A5327C" w:rsidP="00A5327C">
      <w:r w:rsidRPr="00A5327C">
        <w:t>How did your project go?</w:t>
      </w:r>
    </w:p>
    <w:p w14:paraId="27BCC29C" w14:textId="385ECBCC" w:rsidR="00A5327C" w:rsidRPr="00A5327C" w:rsidRDefault="00A5327C" w:rsidP="00A5327C">
      <w:r w:rsidRPr="00A5327C">
        <w:t xml:space="preserve">What </w:t>
      </w:r>
      <w:r>
        <w:t>were</w:t>
      </w:r>
      <w:r w:rsidRPr="00A5327C">
        <w:t xml:space="preserve"> the good parts?</w:t>
      </w:r>
    </w:p>
    <w:p w14:paraId="0F82AC0C" w14:textId="77777777" w:rsidR="00A5327C" w:rsidRPr="00A5327C" w:rsidRDefault="00A5327C" w:rsidP="00A5327C">
      <w:r w:rsidRPr="00A5327C">
        <w:t>What are the bad parts?</w:t>
      </w:r>
    </w:p>
    <w:p w14:paraId="230F05E1" w14:textId="77777777" w:rsidR="00A5327C" w:rsidRPr="00A5327C" w:rsidRDefault="00A5327C" w:rsidP="00A5327C">
      <w:r w:rsidRPr="00A5327C">
        <w:t>What would you improve if you had more time?</w:t>
      </w:r>
    </w:p>
    <w:p w14:paraId="12614116" w14:textId="77777777" w:rsidR="00A5327C" w:rsidRPr="00A5327C" w:rsidRDefault="00A5327C" w:rsidP="00A5327C">
      <w:r w:rsidRPr="00A5327C">
        <w:t>How did you go, could you have worked better, smarter?</w:t>
      </w:r>
    </w:p>
    <w:p w14:paraId="2139CFF5" w14:textId="77777777" w:rsidR="00A5327C" w:rsidRDefault="00A5327C"/>
    <w:sectPr w:rsidR="00A5327C" w:rsidSect="00752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22389"/>
    <w:multiLevelType w:val="multilevel"/>
    <w:tmpl w:val="CD48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99043A"/>
    <w:multiLevelType w:val="multilevel"/>
    <w:tmpl w:val="CB16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413E67"/>
    <w:multiLevelType w:val="multilevel"/>
    <w:tmpl w:val="53AA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E1313E"/>
    <w:multiLevelType w:val="multilevel"/>
    <w:tmpl w:val="C698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504C6D"/>
    <w:multiLevelType w:val="multilevel"/>
    <w:tmpl w:val="53E4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915C73"/>
    <w:multiLevelType w:val="hybridMultilevel"/>
    <w:tmpl w:val="E5B04A7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7125E"/>
    <w:multiLevelType w:val="hybridMultilevel"/>
    <w:tmpl w:val="0F62615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73EFF"/>
    <w:multiLevelType w:val="multilevel"/>
    <w:tmpl w:val="DC4E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036"/>
    <w:rsid w:val="0020562A"/>
    <w:rsid w:val="00396047"/>
    <w:rsid w:val="00427FD3"/>
    <w:rsid w:val="00482777"/>
    <w:rsid w:val="004C557D"/>
    <w:rsid w:val="00543505"/>
    <w:rsid w:val="00557D41"/>
    <w:rsid w:val="006E2036"/>
    <w:rsid w:val="00737CDB"/>
    <w:rsid w:val="00752C80"/>
    <w:rsid w:val="0076024A"/>
    <w:rsid w:val="008F0DC1"/>
    <w:rsid w:val="00967FA6"/>
    <w:rsid w:val="00A5327C"/>
    <w:rsid w:val="00A53CDC"/>
    <w:rsid w:val="00C33523"/>
    <w:rsid w:val="00C94473"/>
    <w:rsid w:val="00CB7AB9"/>
    <w:rsid w:val="00DC219D"/>
    <w:rsid w:val="00F5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3322E"/>
  <w15:chartTrackingRefBased/>
  <w15:docId w15:val="{3E7E5F72-DCEB-4870-8491-5E0326770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02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0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602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024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602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024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2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D0E3A930EE746849A15403BDFC4FC" ma:contentTypeVersion="41" ma:contentTypeDescription="Create a new document." ma:contentTypeScope="" ma:versionID="634fd51e24610dfc220b5c90763ef10d">
  <xsd:schema xmlns:xsd="http://www.w3.org/2001/XMLSchema" xmlns:xs="http://www.w3.org/2001/XMLSchema" xmlns:p="http://schemas.microsoft.com/office/2006/metadata/properties" xmlns:ns2="9a5785dc-6431-4764-ba1b-44d3ad989e55" xmlns:ns3="49f40fcb-6f5d-4468-88a4-8fe39546b7f0" targetNamespace="http://schemas.microsoft.com/office/2006/metadata/properties" ma:root="true" ma:fieldsID="16fc496f7ceafb37b5dfb33363c0559b" ns2:_="" ns3:_="">
    <xsd:import namespace="9a5785dc-6431-4764-ba1b-44d3ad989e55"/>
    <xsd:import namespace="49f40fcb-6f5d-4468-88a4-8fe39546b7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785dc-6431-4764-ba1b-44d3ad989e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40fcb-6f5d-4468-88a4-8fe39546b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5785dc-6431-4764-ba1b-44d3ad989e55">AU3JSMMZD3FE-1974618565-1704</_dlc_DocId>
    <_dlc_DocIdUrl xmlns="9a5785dc-6431-4764-ba1b-44d3ad989e55">
      <Url>https://radfordcollege.sharepoint.com/sites/Staff/Schools/SSStaff/DesignTechStaff/_layouts/15/DocIdRedir.aspx?ID=AU3JSMMZD3FE-1974618565-1704</Url>
      <Description>AU3JSMMZD3FE-1974618565-170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6622D-F44B-4F59-A403-A24860DC3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785dc-6431-4764-ba1b-44d3ad989e55"/>
    <ds:schemaRef ds:uri="49f40fcb-6f5d-4468-88a4-8fe39546b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2E60E3-3DFE-4A3F-B2AF-1B88A8842F9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B6FA44E-8AC6-486E-97CF-D159BB1788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AE2A1-E3D5-41C9-ADC8-213F010A8D03}">
  <ds:schemaRefs>
    <ds:schemaRef ds:uri="http://schemas.microsoft.com/office/2006/metadata/properties"/>
    <ds:schemaRef ds:uri="http://schemas.microsoft.com/office/infopath/2007/PartnerControls"/>
    <ds:schemaRef ds:uri="9a5785dc-6431-4764-ba1b-44d3ad989e55"/>
  </ds:schemaRefs>
</ds:datastoreItem>
</file>

<file path=customXml/itemProps5.xml><?xml version="1.0" encoding="utf-8"?>
<ds:datastoreItem xmlns:ds="http://schemas.openxmlformats.org/officeDocument/2006/customXml" ds:itemID="{73DAF63D-74A1-488C-B9AC-F6266143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Liversidge</dc:creator>
  <cp:keywords/>
  <dc:description/>
  <cp:lastModifiedBy>Will</cp:lastModifiedBy>
  <cp:revision>4</cp:revision>
  <dcterms:created xsi:type="dcterms:W3CDTF">2020-08-05T04:59:00Z</dcterms:created>
  <dcterms:modified xsi:type="dcterms:W3CDTF">2020-08-05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D0E3A930EE746849A15403BDFC4FC</vt:lpwstr>
  </property>
  <property fmtid="{D5CDD505-2E9C-101B-9397-08002B2CF9AE}" pid="3" name="_dlc_DocIdItemGuid">
    <vt:lpwstr>6e494e7a-c0e2-4510-9175-e50b99f3c37b</vt:lpwstr>
  </property>
</Properties>
</file>